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767E6" w14:textId="77777777" w:rsidR="00DA5380" w:rsidRPr="00781A6A" w:rsidRDefault="00DA5380" w:rsidP="00DA5380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58D9A9CF" w14:textId="77777777" w:rsidR="00DA5380" w:rsidRPr="00781A6A" w:rsidRDefault="00DA5380" w:rsidP="00DA5380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31546070" w14:textId="2F8191CF" w:rsidR="00DA5380" w:rsidRPr="00DA5380" w:rsidRDefault="00DA5380" w:rsidP="00DA5380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>Čestne vyhlasujem, že v spoločnosti, ktorú zastupujem a ktorá podáva ponuku do verejného obstarávania s predmetom zákazky</w:t>
      </w:r>
      <w:r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 </w:t>
      </w:r>
      <w:r w:rsidRPr="00DA5380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Gymnázium Jána Chalupku Brezno – Modernizácia materiálno-technického vybavenia pre virtuálnu realitu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</w:t>
      </w:r>
      <w:r>
        <w:rPr>
          <w:rFonts w:ascii="Garamond" w:eastAsia="Times New Roman" w:hAnsi="Garamond" w:cstheme="minorHAnsi"/>
          <w:sz w:val="22"/>
          <w:szCs w:val="22"/>
          <w:lang w:eastAsia="cs-CZ"/>
        </w:rPr>
        <w:t> 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2022/578 z 8. apríla 2022. </w:t>
      </w:r>
    </w:p>
    <w:p w14:paraId="13DEB9CA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28A37AC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6B86B1A6" w14:textId="77777777" w:rsidR="00DA5380" w:rsidRPr="00781A6A" w:rsidRDefault="00DA5380" w:rsidP="00DA53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95A2A49" w14:textId="77777777" w:rsidR="00DA5380" w:rsidRPr="00781A6A" w:rsidRDefault="00DA5380" w:rsidP="00DA5380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03150B77" w14:textId="77777777" w:rsidR="00DA5380" w:rsidRPr="00781A6A" w:rsidRDefault="00DA5380" w:rsidP="00DA53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596578A5" w14:textId="77777777" w:rsidR="00DA5380" w:rsidRPr="00781A6A" w:rsidRDefault="00DA5380" w:rsidP="00DA5380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4D2366D" w14:textId="77777777" w:rsidR="00DA5380" w:rsidRPr="00781A6A" w:rsidRDefault="00DA5380" w:rsidP="00DA53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2F7EADF8" w14:textId="77777777" w:rsidR="00DA5380" w:rsidRPr="00781A6A" w:rsidRDefault="00DA5380" w:rsidP="00DA5380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9E4C9AE" w14:textId="77777777" w:rsidR="00DA5380" w:rsidRPr="00781A6A" w:rsidRDefault="00DA5380" w:rsidP="00DA53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4919CFBC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7E43299F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71A0C028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EF8A110" w14:textId="77777777" w:rsidR="00DA5380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347B741" w14:textId="77777777" w:rsidR="00DA5380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14E2DA7" w14:textId="77777777" w:rsidR="00DA5380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F3A2EDE" w14:textId="77777777" w:rsidR="00DA5380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624D443" w14:textId="77777777" w:rsidR="00DA5380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DEFF178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V </w:t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</w:t>
      </w:r>
      <w:r w:rsidRPr="00781A6A">
        <w:rPr>
          <w:rFonts w:ascii="Garamond" w:hAnsi="Garamond" w:cstheme="minorHAnsi"/>
          <w:sz w:val="22"/>
          <w:szCs w:val="22"/>
        </w:rPr>
        <w:t xml:space="preserve">, dňa </w:t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..................................................</w:t>
      </w:r>
    </w:p>
    <w:p w14:paraId="390F6E59" w14:textId="77777777" w:rsidR="00DA5380" w:rsidRPr="00781A6A" w:rsidRDefault="00DA5380" w:rsidP="00DA5380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2009196F" w14:textId="77777777" w:rsidR="00DA5380" w:rsidRPr="00781A6A" w:rsidRDefault="00DA5380" w:rsidP="00DA5380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18218DA5" w14:textId="77777777" w:rsidR="00DA5380" w:rsidRPr="00781A6A" w:rsidRDefault="00DA5380" w:rsidP="00DA5380">
      <w:pPr>
        <w:spacing w:line="264" w:lineRule="auto"/>
        <w:rPr>
          <w:rFonts w:ascii="Garamond" w:hAnsi="Garamond"/>
          <w:sz w:val="22"/>
          <w:szCs w:val="22"/>
        </w:rPr>
      </w:pPr>
    </w:p>
    <w:p w14:paraId="5A43B002" w14:textId="77777777" w:rsidR="00DA5380" w:rsidRPr="00E80806" w:rsidRDefault="00DA5380" w:rsidP="00DA5380"/>
    <w:p w14:paraId="027D67B7" w14:textId="77777777" w:rsidR="00AA5826" w:rsidRPr="009E3CB2" w:rsidRDefault="00AA5826" w:rsidP="009E3CB2"/>
    <w:sectPr w:rsidR="00AA5826" w:rsidRPr="009E3CB2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DA7D" w14:textId="77777777" w:rsidR="000F7412" w:rsidRDefault="000F7412" w:rsidP="00014285">
      <w:r>
        <w:separator/>
      </w:r>
    </w:p>
  </w:endnote>
  <w:endnote w:type="continuationSeparator" w:id="0">
    <w:p w14:paraId="047697EF" w14:textId="77777777" w:rsidR="000F7412" w:rsidRDefault="000F7412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5B679903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06601ED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8A34" w14:textId="77777777" w:rsidR="000F7412" w:rsidRDefault="000F7412" w:rsidP="00014285">
      <w:r>
        <w:separator/>
      </w:r>
    </w:p>
  </w:footnote>
  <w:footnote w:type="continuationSeparator" w:id="0">
    <w:p w14:paraId="75F2FF8A" w14:textId="77777777" w:rsidR="000F7412" w:rsidRDefault="000F7412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B59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4FFA47A7">
          <wp:simplePos x="0" y="0"/>
          <wp:positionH relativeFrom="column">
            <wp:posOffset>-4572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0"/>
    <w:rsid w:val="00014285"/>
    <w:rsid w:val="000413F6"/>
    <w:rsid w:val="00090693"/>
    <w:rsid w:val="000D31C4"/>
    <w:rsid w:val="000F7412"/>
    <w:rsid w:val="00142A6B"/>
    <w:rsid w:val="001B0E3D"/>
    <w:rsid w:val="001C42C4"/>
    <w:rsid w:val="002D60CE"/>
    <w:rsid w:val="002D67E7"/>
    <w:rsid w:val="00321472"/>
    <w:rsid w:val="00326571"/>
    <w:rsid w:val="003B14F7"/>
    <w:rsid w:val="0048762A"/>
    <w:rsid w:val="00753FC9"/>
    <w:rsid w:val="007948E0"/>
    <w:rsid w:val="007D329E"/>
    <w:rsid w:val="00950626"/>
    <w:rsid w:val="009C2262"/>
    <w:rsid w:val="009E3CB2"/>
    <w:rsid w:val="00A5077F"/>
    <w:rsid w:val="00AA5826"/>
    <w:rsid w:val="00B400EB"/>
    <w:rsid w:val="00BA60A8"/>
    <w:rsid w:val="00BC15E7"/>
    <w:rsid w:val="00BC599E"/>
    <w:rsid w:val="00C1092A"/>
    <w:rsid w:val="00C36D48"/>
    <w:rsid w:val="00DA5380"/>
    <w:rsid w:val="00DA60AD"/>
    <w:rsid w:val="00E44644"/>
    <w:rsid w:val="00E568C8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FBE91"/>
  <w15:chartTrackingRefBased/>
  <w15:docId w15:val="{A63F71F5-DBAD-F448-904A-E338D48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B6621-1D3D-4593-B7BD-C18504465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3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9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uska</dc:creator>
  <cp:keywords/>
  <dc:description/>
  <cp:lastModifiedBy>Ľubica Zolczerová</cp:lastModifiedBy>
  <cp:revision>3</cp:revision>
  <dcterms:created xsi:type="dcterms:W3CDTF">2026-06-01T07:45:00Z</dcterms:created>
  <dcterms:modified xsi:type="dcterms:W3CDTF">2026-06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